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4ACCD769" w14:textId="3409D96F" w:rsidR="00DB18F4" w:rsidRDefault="00DB18F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aron las asignaturas de programación de aplicaciones móviles, me gustó más que nada porque desde pequeño estaba interesado en construir aplicaciones y además que es un área que desde que entre a la carrera, estaba entusiasmado por cursar esa asignatura, desarrollo web me gustó por la misma razón anterior e inglés también me gustó debido a que mi ingles era muy pobre desde que salí del colegio y haber puesto empeño en aprender, descubrí el mundo de posibilidades que me da saber ese idiom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5DA0043D" w:rsidR="4A61007E" w:rsidRDefault="00DB18F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un valor, porque aprendí un montón y además de que he visto posibilidades de trabajos sin la necesidad de tener un certificado de título, si no más bien un certificado en ciertas áreas, además de que si estuviera la posibilidad de tener un trabajo de independiente puedo demostrar mi experiencia con un certificado que acredite mis conocimientos.</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45D07D79" w:rsidR="002C4FB7" w:rsidRDefault="00DB18F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tengo más desarrolladas las áreas de documentación, debido a que durante casi toda la carrera siempre hay que hacer uno que otro documento, las áreas de programación encuentro que haberlas cursado online no me favoreció mucho por el tema de que al estar estudiando desde casa el enfoque no era el máximo, encuentro que debería seguir fortaleciendo esa área porque es donde me quiero enfocar en el ámbito laboral, constantemente estoy realizando cursos y viendo tutoriales para fortalecerme aun mas</w:t>
            </w:r>
          </w:p>
          <w:p w14:paraId="1F7DF98B" w14:textId="77777777" w:rsidR="00AF286A" w:rsidRDefault="00AF286A" w:rsidP="2479F284">
            <w:pPr>
              <w:tabs>
                <w:tab w:val="left" w:pos="454"/>
              </w:tabs>
              <w:jc w:val="both"/>
              <w:rPr>
                <w:rFonts w:eastAsiaTheme="majorEastAsia"/>
                <w:color w:val="767171" w:themeColor="background2" w:themeShade="80"/>
                <w:sz w:val="24"/>
                <w:szCs w:val="24"/>
              </w:rPr>
            </w:pPr>
          </w:p>
          <w:p w14:paraId="0FB7EBA1" w14:textId="77777777" w:rsidR="00DB18F4" w:rsidRDefault="00DB18F4" w:rsidP="2479F284">
            <w:pPr>
              <w:tabs>
                <w:tab w:val="left" w:pos="454"/>
              </w:tabs>
              <w:jc w:val="both"/>
              <w:rPr>
                <w:rFonts w:eastAsiaTheme="majorEastAsia"/>
                <w:color w:val="767171" w:themeColor="background2" w:themeShade="80"/>
                <w:sz w:val="24"/>
                <w:szCs w:val="24"/>
              </w:rPr>
            </w:pPr>
          </w:p>
          <w:p w14:paraId="632A06A5" w14:textId="77777777" w:rsidR="00DB18F4" w:rsidRPr="002C4FB7" w:rsidRDefault="00DB18F4"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8E60421" w:rsidR="06340B72" w:rsidRDefault="00DB18F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área de programación de aplicaciones móviles o desarrollo web es donde mi interés esta puesto, como mencione anteriormente, siempre estuve interesado en esas áreas y haber tenido la posibilidad de </w:t>
            </w:r>
            <w:r w:rsidR="00BA6598">
              <w:rPr>
                <w:rFonts w:eastAsiaTheme="majorEastAsia"/>
                <w:color w:val="767171" w:themeColor="background2" w:themeShade="80"/>
                <w:sz w:val="24"/>
                <w:szCs w:val="24"/>
              </w:rPr>
              <w:t>cursar esas asignaturas para mi fue muy bueno, porque aprendí bastante.</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3D662900" w:rsidR="06340B72" w:rsidRDefault="00BA659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programación es la principal competencia en esa área y debo fortalecerlo debido a que no tengo los suficientes conocimientos en esa área y debo seguir fortaleciendo esa áre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4D3A72F5" w:rsidR="002C4FB7" w:rsidRDefault="00BA659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desde casa, tener un trabajo estable donde pueda estar cómodo en todo sentido, personal y laboral y conocimientos bastante competentes, me gustaría trabajar para un empresa grande</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4C693FAE" w:rsidR="002C4FB7" w:rsidRDefault="00BA659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debido a que había realizado una pagina web de un sistema de arriendos de canchas de futbolito, donde mezclé mis gustos profesionales y mi hobby, actualmente el proyecto apt que estamos realizando con mi grupo de trabajo no se relaciona mucho a mis intereses profesionales, pero hay una parte de programación que me permitirá aplicar conocimientos previos y conocimientos que he ido adquiriendo durante la carrera</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B5975" w14:textId="77777777" w:rsidR="001D72EC" w:rsidRDefault="001D72EC" w:rsidP="00DF38AE">
      <w:pPr>
        <w:spacing w:after="0" w:line="240" w:lineRule="auto"/>
      </w:pPr>
      <w:r>
        <w:separator/>
      </w:r>
    </w:p>
  </w:endnote>
  <w:endnote w:type="continuationSeparator" w:id="0">
    <w:p w14:paraId="3AC247F4" w14:textId="77777777" w:rsidR="001D72EC" w:rsidRDefault="001D72E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2C8AC" w14:textId="77777777" w:rsidR="001D72EC" w:rsidRDefault="001D72EC" w:rsidP="00DF38AE">
      <w:pPr>
        <w:spacing w:after="0" w:line="240" w:lineRule="auto"/>
      </w:pPr>
      <w:r>
        <w:separator/>
      </w:r>
    </w:p>
  </w:footnote>
  <w:footnote w:type="continuationSeparator" w:id="0">
    <w:p w14:paraId="1D722974" w14:textId="77777777" w:rsidR="001D72EC" w:rsidRDefault="001D72E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95849164">
    <w:abstractNumId w:val="3"/>
  </w:num>
  <w:num w:numId="2" w16cid:durableId="1147435831">
    <w:abstractNumId w:val="8"/>
  </w:num>
  <w:num w:numId="3" w16cid:durableId="1195844846">
    <w:abstractNumId w:val="12"/>
  </w:num>
  <w:num w:numId="4" w16cid:durableId="1704094419">
    <w:abstractNumId w:val="28"/>
  </w:num>
  <w:num w:numId="5" w16cid:durableId="1130786660">
    <w:abstractNumId w:val="30"/>
  </w:num>
  <w:num w:numId="6" w16cid:durableId="184289106">
    <w:abstractNumId w:val="4"/>
  </w:num>
  <w:num w:numId="7" w16cid:durableId="1453864519">
    <w:abstractNumId w:val="11"/>
  </w:num>
  <w:num w:numId="8" w16cid:durableId="1426613379">
    <w:abstractNumId w:val="19"/>
  </w:num>
  <w:num w:numId="9" w16cid:durableId="142700310">
    <w:abstractNumId w:val="15"/>
  </w:num>
  <w:num w:numId="10" w16cid:durableId="828667684">
    <w:abstractNumId w:val="9"/>
  </w:num>
  <w:num w:numId="11" w16cid:durableId="1643926954">
    <w:abstractNumId w:val="24"/>
  </w:num>
  <w:num w:numId="12" w16cid:durableId="1927574093">
    <w:abstractNumId w:val="35"/>
  </w:num>
  <w:num w:numId="13" w16cid:durableId="970936713">
    <w:abstractNumId w:val="29"/>
  </w:num>
  <w:num w:numId="14" w16cid:durableId="7829761">
    <w:abstractNumId w:val="1"/>
  </w:num>
  <w:num w:numId="15" w16cid:durableId="871570992">
    <w:abstractNumId w:val="36"/>
  </w:num>
  <w:num w:numId="16" w16cid:durableId="987906782">
    <w:abstractNumId w:val="21"/>
  </w:num>
  <w:num w:numId="17" w16cid:durableId="1492408512">
    <w:abstractNumId w:val="17"/>
  </w:num>
  <w:num w:numId="18" w16cid:durableId="1701011347">
    <w:abstractNumId w:val="31"/>
  </w:num>
  <w:num w:numId="19" w16cid:durableId="1653094570">
    <w:abstractNumId w:val="10"/>
  </w:num>
  <w:num w:numId="20" w16cid:durableId="1102802426">
    <w:abstractNumId w:val="39"/>
  </w:num>
  <w:num w:numId="21" w16cid:durableId="212427136">
    <w:abstractNumId w:val="34"/>
  </w:num>
  <w:num w:numId="22" w16cid:durableId="1226725775">
    <w:abstractNumId w:val="13"/>
  </w:num>
  <w:num w:numId="23" w16cid:durableId="1784112941">
    <w:abstractNumId w:val="14"/>
  </w:num>
  <w:num w:numId="24" w16cid:durableId="1983847223">
    <w:abstractNumId w:val="5"/>
  </w:num>
  <w:num w:numId="25" w16cid:durableId="1764643180">
    <w:abstractNumId w:val="16"/>
  </w:num>
  <w:num w:numId="26" w16cid:durableId="1919898347">
    <w:abstractNumId w:val="20"/>
  </w:num>
  <w:num w:numId="27" w16cid:durableId="1452044701">
    <w:abstractNumId w:val="23"/>
  </w:num>
  <w:num w:numId="28" w16cid:durableId="1886402754">
    <w:abstractNumId w:val="0"/>
  </w:num>
  <w:num w:numId="29" w16cid:durableId="1129545641">
    <w:abstractNumId w:val="18"/>
  </w:num>
  <w:num w:numId="30" w16cid:durableId="1248073848">
    <w:abstractNumId w:val="22"/>
  </w:num>
  <w:num w:numId="31" w16cid:durableId="1849826617">
    <w:abstractNumId w:val="2"/>
  </w:num>
  <w:num w:numId="32" w16cid:durableId="1993830301">
    <w:abstractNumId w:val="7"/>
  </w:num>
  <w:num w:numId="33" w16cid:durableId="1246916252">
    <w:abstractNumId w:val="32"/>
  </w:num>
  <w:num w:numId="34" w16cid:durableId="740760940">
    <w:abstractNumId w:val="38"/>
  </w:num>
  <w:num w:numId="35" w16cid:durableId="749813654">
    <w:abstractNumId w:val="6"/>
  </w:num>
  <w:num w:numId="36" w16cid:durableId="375158762">
    <w:abstractNumId w:val="25"/>
  </w:num>
  <w:num w:numId="37" w16cid:durableId="1210075082">
    <w:abstractNumId w:val="37"/>
  </w:num>
  <w:num w:numId="38" w16cid:durableId="1538270817">
    <w:abstractNumId w:val="27"/>
  </w:num>
  <w:num w:numId="39" w16cid:durableId="406265049">
    <w:abstractNumId w:val="26"/>
  </w:num>
  <w:num w:numId="40" w16cid:durableId="203052238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D72EC"/>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598"/>
    <w:rsid w:val="00BA66D7"/>
    <w:rsid w:val="00BB746D"/>
    <w:rsid w:val="00BC0352"/>
    <w:rsid w:val="00BC122D"/>
    <w:rsid w:val="00BC39DA"/>
    <w:rsid w:val="00BC5248"/>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18F4"/>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27B"/>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dres silva roa</cp:lastModifiedBy>
  <cp:revision>41</cp:revision>
  <cp:lastPrinted>2019-12-16T20:10:00Z</cp:lastPrinted>
  <dcterms:created xsi:type="dcterms:W3CDTF">2021-12-31T12:50:00Z</dcterms:created>
  <dcterms:modified xsi:type="dcterms:W3CDTF">2024-09-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